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05 vom 10. Februar 2005</w:t>
      </w:r>
    </w:p>
    <w:p>
      <w:r>
        <w:t>GE Cour de justice, 2005-02-10, DE</w:t>
      </w:r>
    </w:p>
    <w:p>
      <w:r>
        <w:rPr>
          <w:b/>
        </w:rPr>
        <w:t xml:space="preserve">Quelle: </w:t>
      </w:r>
      <w:r>
        <w:t>https://mcp.opencaselaw.ch/entscheid/ge_gerichte_ATAS_97_2005</w:t>
      </w:r>
    </w:p>
    <w:p>
      <w:r>
        <w:t>FR: GE_GERICHTE ATAS/97/2005 du 10 février 2005</w:t>
      </w:r>
    </w:p>
    <w:p>
      <w:r>
        <w:t>IT: GE_GERICHTE ATAS/97/2005 del 10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!</w:t>
      </w:r>
    </w:p>
    <w:p>
      <w:r>
        <w:t>#</w:t>
      </w:r>
    </w:p>
    <w:p>
      <w:r>
        <w:t>%</w:t>
      </w:r>
    </w:p>
    <w:p>
      <w:r>
        <w:t>+!, 1D981,19 !#!$</w:t>
      </w:r>
    </w:p>
    <w:p>
      <w:r>
        <w:t>%; =</w:t>
      </w:r>
    </w:p>
    <w:p>
      <w:r>
        <w:t>!%</w:t>
      </w:r>
    </w:p>
    <w:p>
      <w:r>
        <w:t>%"#</w:t>
      </w:r>
    </w:p>
    <w:p>
      <w:r>
        <w:t>% != %</w:t>
      </w:r>
    </w:p>
    <w:p>
      <w:r>
        <w:t>% % &gt; ! $ #*$ #!</w:t>
      </w:r>
    </w:p>
    <w:p>
      <w:r>
        <w:t>%$ $ @</w:t>
      </w:r>
    </w:p>
    <w:p>
      <w:r>
        <w:t>#! $% ! %##% %</w:t>
      </w:r>
    </w:p>
    <w:p>
      <w:r>
        <w:rPr>
          <w:b/>
        </w:rPr>
        <w:t>E. 7</w:t>
      </w:r>
    </w:p>
    <w:p>
      <w:r>
        <w:t>: 8991&lt;</w:t>
      </w:r>
    </w:p>
    <w:p>
      <w:r>
        <w:t>? +</w:t>
      </w:r>
    </w:p>
    <w:p>
      <w:r>
        <w:t>%&gt;!$</w:t>
      </w:r>
    </w:p>
    <w:p>
      <w:r>
        <w:t>$% @</w:t>
      </w:r>
    </w:p>
    <w:p>
      <w:r>
        <w:t>- ! !</w:t>
      </w:r>
    </w:p>
    <w:p>
      <w:r>
        <w:t>!: $ !%!</w:t>
      </w:r>
    </w:p>
    <w:p>
      <w:r>
        <w:t>E # =! 8991 % !</w:t>
      </w:r>
    </w:p>
    <w:p>
      <w:r>
        <w:t>$% @ -</w:t>
      </w:r>
    </w:p>
    <w:p>
      <w:r>
        <w:t>$; !%! % !</w:t>
      </w:r>
    </w:p>
    <w:p>
      <w:r>
        <w:t>$%</w:t>
      </w:r>
    </w:p>
    <w:p>
      <w:r>
        <w:t>!$#! %</w:t>
      </w:r>
    </w:p>
    <w:p>
      <w:r>
        <w:t>%; &gt;%$ !</w:t>
      </w:r>
    </w:p>
    <w:p>
      <w:r>
        <w:t>% &gt;$$! ! D!"4</w:t>
      </w:r>
    </w:p>
    <w:p>
      <w:r>
        <w:t>!44 B ?C 2</w:t>
      </w:r>
    </w:p>
    <w:p>
      <w:r>
        <w:t>% &gt;$ #!</w:t>
      </w:r>
    </w:p>
    <w:p>
      <w:r>
        <w:t>??</w:t>
      </w:r>
    </w:p>
    <w:p>
      <w:r>
        <w:t>?</w:t>
      </w:r>
    </w:p>
    <w:p>
      <w:r>
        <w:t>(</w:t>
        <w:tab/>
        <w:t>?</w:t>
      </w:r>
    </w:p>
    <w:p>
      <w:r>
        <w:t>6A &gt;$4!! 8991 @</w:t>
      </w:r>
    </w:p>
    <w:p>
      <w:r>
        <w:t>!$#%</w:t>
      </w:r>
    </w:p>
    <w:p>
      <w:r>
        <w:t>0 % %=! 8991&lt;</w:t>
      </w:r>
    </w:p>
    <w:p>
      <w:r>
        <w:t>? + !#!</w:t>
      </w:r>
    </w:p>
    <w:p>
      <w:r>
        <w:t>!; $:2 $4%##$</w:t>
      </w:r>
    </w:p>
    <w:p>
      <w:r>
        <w:t>!</w:t>
      </w:r>
    </w:p>
    <w:p>
      <w:r>
        <w:t>#!%$!</w:t>
      </w:r>
    </w:p>
    <w:p>
      <w:r>
        <w:t>3! ? @</w:t>
      </w:r>
    </w:p>
    <w:p>
      <w:r>
        <w:t>2</w:t>
        <w:tab/>
        <w:t xml:space="preserve"> </w:t>
        <w:tab/>
        <w:t xml:space="preserve"> 2 9 % ;4% ! -%!; % :! BC</w:t>
      </w:r>
    </w:p>
    <w:p>
      <w:r>
        <w:t>$ $ %&gt;$</w:t>
      </w:r>
    </w:p>
    <w:p>
      <w:r>
        <w:t>$&lt; 3</w:t>
      </w:r>
    </w:p>
    <w:p>
      <w:r>
        <w:t>6! %F 899G&lt;</w:t>
      </w:r>
    </w:p>
    <w:p>
      <w:r>
        <w:t>!= %</w:t>
      </w:r>
    </w:p>
    <w:p>
      <w:r>
        <w:t>! %&lt; %#%$</w:t>
      </w:r>
    </w:p>
    <w:p>
      <w:r>
        <w:t>. :;&lt; %</w:t>
      </w:r>
    </w:p>
    <w:p>
      <w:r>
        <w:t>#!$</w:t>
      </w:r>
    </w:p>
    <w:p>
      <w:r>
        <w:t>4"#!$ &lt; . ##$</w:t>
      </w:r>
    </w:p>
    <w:p>
      <w:r>
        <w:t>H :; ! B! , 6 , !</w:t>
      </w:r>
    </w:p>
    <w:p>
      <w:r>
        <w:t>0E</w:t>
      </w:r>
    </w:p>
    <w:p>
      <w:r>
        <w:t>C @</w:t>
      </w:r>
    </w:p>
    <w:p>
      <w:r>
        <w:t>2 - %</w:t>
      </w:r>
    </w:p>
    <w:p>
      <w:r>
        <w:t>-$ %</w:t>
      </w:r>
    </w:p>
    <w:p>
      <w:r>
        <w:t>:; !&lt; #!</w:t>
      </w:r>
    </w:p>
    <w:p>
      <w:r>
        <w:t>!= &gt;$$!</w:t>
      </w:r>
    </w:p>
    <w:p>
      <w:r>
        <w:t>8I :4! 8991 B + 6G9</w:t>
      </w:r>
    </w:p>
    <w:p>
      <w:r>
        <w:t>69EC&lt;</w:t>
      </w:r>
    </w:p>
    <w:p>
      <w:r>
        <w:t>! % ;4%</w:t>
      </w:r>
    </w:p>
    <w:p>
      <w:r>
        <w:t>%# $&lt;</w:t>
      </w:r>
    </w:p>
    <w:p>
      <w:r>
        <w:t>6G &gt;$4!!&lt;</w:t>
      </w:r>
    </w:p>
    <w:p>
      <w:r>
        <w:t>#% % ! %! !; #!</w:t>
      </w:r>
    </w:p>
    <w:p>
      <w:r>
        <w:t>!= %</w:t>
      </w:r>
    </w:p>
    <w:p>
      <w:r>
        <w:t>! %</w:t>
      </w:r>
    </w:p>
    <w:p>
      <w:r>
        <w:t>$;!</w:t>
      </w:r>
    </w:p>
    <w:p>
      <w:r>
        <w:t>! 2 !% :; !&lt; &lt;</w:t>
      </w:r>
    </w:p>
    <w:p>
      <w:r>
        <w:t>-</w:t>
      </w:r>
    </w:p>
    <w:p>
      <w:r>
        <w:t>-$ %</w:t>
      </w:r>
    </w:p>
    <w:p>
      <w:r>
        <w:t>%4 :; !,</w:t>
      </w:r>
    </w:p>
    <w:p>
      <w:r>
        <w:t>!= %</w:t>
      </w:r>
    </w:p>
    <w:p>
      <w:r>
        <w:t>! %J</w:t>
      </w:r>
    </w:p>
    <w:p>
      <w:r>
        <w:t>.</w:t>
      </w:r>
    </w:p>
    <w:p>
      <w:r>
        <w:t>% % #!$4 2 -! , G7</w:t>
      </w:r>
    </w:p>
    <w:p>
      <w:r>
        <w:t>% ;4% !</w:t>
      </w:r>
    </w:p>
    <w:p>
      <w:r>
        <w:t>% % &gt; B! , 0E ,</w:t>
      </w:r>
    </w:p>
    <w:p>
      <w:r>
        <w:rPr>
          <w:b/>
        </w:rPr>
        <w:t>E. 8</w:t>
      </w:r>
    </w:p>
    <w:p>
      <w:r>
        <w:t>C @</w:t>
      </w:r>
    </w:p>
    <w:p>
      <w:r>
        <w:t>%#$ #%! :;!</w:t>
      </w:r>
    </w:p>
    <w:p>
      <w:r>
        <w:t>-#3</w:t>
      </w:r>
    </w:p>
    <w:p>
      <w:r>
        <w:t>$ = @ - !</w:t>
      </w:r>
    </w:p>
    <w:p>
      <w:r>
        <w:t>-! , 61</w:t>
      </w:r>
    </w:p>
    <w:p>
      <w:r>
        <w:t>% ;4% !</w:t>
      </w:r>
    </w:p>
    <w:p>
      <w:r>
        <w:t>#!%$! ! 4 B C</w:t>
      </w:r>
    </w:p>
    <w:p>
      <w:r>
        <w:t>#!%$! # / ! # %!. % %! $#</w:t>
      </w:r>
    </w:p>
    <w:p>
      <w:r>
        <w:t>% % - . % 4&lt; #$ % ! 4 # 4</w:t>
      </w:r>
    </w:p>
    <w:p>
      <w:r>
        <w:t>! %! $ :.-2 !% % !</w:t>
      </w:r>
    </w:p>
    <w:p>
      <w:r>
        <w:t>. % @</w:t>
      </w:r>
    </w:p>
    <w:p>
      <w:r>
        <w:t>5670658991 " G51 " - &gt;%! %!&lt;</w:t>
      </w:r>
    </w:p>
    <w:p>
      <w:r>
        <w:t>#%</w:t>
      </w:r>
    </w:p>
    <w:p>
      <w:r>
        <w:t>#%= %!.</w:t>
      </w:r>
    </w:p>
    <w:p>
      <w:r>
        <w:t>% # 4</w:t>
      </w:r>
    </w:p>
    <w:p>
      <w:r>
        <w:t>/ :! % @ - -#3&lt;</w:t>
      </w:r>
    </w:p>
    <w:p>
      <w:r>
        <w:t>%!</w:t>
      </w:r>
    </w:p>
    <w:p>
      <w:r>
        <w:t>#!$ #!%$! $#!</w:t>
      </w:r>
    </w:p>
    <w:p>
      <w:r>
        <w:t>-</w:t>
      </w:r>
    </w:p>
    <w:p>
      <w:r>
        <w:t>#!%$! 5670958991</w:t>
      </w:r>
    </w:p>
    <w:p>
      <w:r>
        <w:t>3! ?&lt;</w:t>
      </w:r>
    </w:p>
    <w:p>
      <w:r>
        <w:t>#%</w:t>
      </w:r>
    </w:p>
    <w:p>
      <w:r>
        <w:t>4</w:t>
      </w:r>
    </w:p>
    <w:p>
      <w:r>
        <w:t>!#%= $ .</w:t>
      </w:r>
    </w:p>
    <w:p>
      <w:r>
        <w:t>%</w:t>
      </w:r>
    </w:p>
    <w:p>
      <w:r>
        <w:t>% != % . % &gt;$</w:t>
      </w:r>
    </w:p>
    <w:p>
      <w:r>
        <w:t>#%!"</w:t>
      </w:r>
    </w:p>
    <w:p>
      <w:r>
        <w:t>! %</w:t>
      </w:r>
    </w:p>
    <w:p>
      <w:r>
        <w:t>? B! , 8I , 6 +C @</w:t>
      </w:r>
    </w:p>
    <w:p>
      <w:r>
        <w:t>5670658991 " 151 "</w:t>
      </w:r>
    </w:p>
    <w:p>
      <w:r>
        <w:t>*</w:t>
        <w:tab/>
        <w:tab/>
        <w:t xml:space="preserve"> 6 *+</w:t>
        <w:tab/>
        <w:t>+ +</w:t>
        <w:tab/>
        <w:tab/>
        <w:t>*+</w:t>
      </w:r>
    </w:p>
    <w:p>
      <w:r>
        <w:t>7.202 :</w:t>
        <w:tab/>
        <w:tab/>
        <w:t>;22</w:t>
        <w:tab/>
        <w:t>2</w:t>
        <w:tab/>
        <w:tab/>
        <w:t>5&lt;</w:t>
        <w:tab/>
        <w:t>"=%</w:t>
        <w:tab/>
        <w:t xml:space="preserve"> 8</w:t>
      </w:r>
    </w:p>
    <w:p>
      <w:r>
        <w:t>6, ?# -</w:t>
      </w:r>
    </w:p>
    <w:p>
      <w:r>
        <w:t>## %</w:t>
      </w:r>
    </w:p>
    <w:p>
      <w:r>
        <w:t>-! , 61</w:t>
      </w:r>
    </w:p>
    <w:p>
      <w:r>
        <w:t>:.-2 !% %</w:t>
      </w:r>
    </w:p>
    <w:p>
      <w:r>
        <w:t>#!%$! 5670958991 @</w:t>
      </w:r>
    </w:p>
    <w:p>
      <w:r>
        <w:t>8, $!4</w:t>
      </w:r>
    </w:p>
    <w:p>
      <w:r>
        <w:t>#!%$! @</w:t>
      </w:r>
    </w:p>
    <w:p>
      <w:r>
        <w:t>;!&gt;&gt;3!K</w:t>
      </w:r>
    </w:p>
    <w:p>
      <w:r>
        <w:t>++</w:t>
      </w:r>
    </w:p>
    <w:p>
      <w:r>
        <w:t>#!$ K</w:t>
      </w:r>
    </w:p>
    <w:p>
      <w:r>
        <w:t>L! ?</w:t>
        <w:tab/>
        <w:t>L</w:t>
      </w:r>
    </w:p>
    <w:p>
      <w:r>
        <w:t>%# %&gt;%!</w:t>
      </w:r>
    </w:p>
    <w:p>
      <w:r>
        <w:t>#!$ !!/</w:t>
      </w:r>
    </w:p>
    <w:p>
      <w:r>
        <w:t>% &gt;$</w:t>
      </w:r>
    </w:p>
    <w:p>
      <w:r>
        <w:t>#! #!</w:t>
      </w:r>
    </w:p>
    <w:p>
      <w:r>
        <w:t>;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